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BEA" w14:textId="545BDC2F" w:rsidR="0012563A" w:rsidRDefault="006C1296" w:rsidP="006C1296">
      <w:pPr>
        <w:rPr>
          <w:lang w:val="en-US"/>
        </w:rPr>
      </w:pPr>
      <w:r>
        <w:rPr>
          <w:lang w:val="en-US"/>
        </w:rPr>
        <w:t xml:space="preserve">This is a test Script, </w:t>
      </w:r>
      <w:r>
        <w:rPr>
          <w:lang w:val="en-US"/>
        </w:rPr>
        <w:br/>
        <w:t>It consists of 4 lines.</w:t>
      </w:r>
    </w:p>
    <w:p w14:paraId="167CF64E" w14:textId="4417A278" w:rsidR="006C1296" w:rsidRDefault="006C1296" w:rsidP="006C1296">
      <w:pPr>
        <w:rPr>
          <w:lang w:val="en-US"/>
        </w:rPr>
      </w:pPr>
      <w:r>
        <w:rPr>
          <w:lang w:val="en-US"/>
        </w:rPr>
        <w:t>I am Harshit Aggarwal</w:t>
      </w:r>
    </w:p>
    <w:p w14:paraId="45455140" w14:textId="0594E561" w:rsidR="006C1296" w:rsidRPr="006C1296" w:rsidRDefault="006C1296" w:rsidP="006C1296">
      <w:pPr>
        <w:rPr>
          <w:lang w:val="en-US"/>
        </w:rPr>
      </w:pPr>
      <w:r>
        <w:rPr>
          <w:lang w:val="en-US"/>
        </w:rPr>
        <w:t>I am a software developer.</w:t>
      </w:r>
    </w:p>
    <w:sectPr w:rsidR="006C1296" w:rsidRPr="006C12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413D" w14:textId="77777777" w:rsidR="005D2811" w:rsidRDefault="005D2811" w:rsidP="009A6A8B">
      <w:pPr>
        <w:spacing w:after="0" w:line="240" w:lineRule="auto"/>
      </w:pPr>
      <w:r>
        <w:separator/>
      </w:r>
    </w:p>
  </w:endnote>
  <w:endnote w:type="continuationSeparator" w:id="0">
    <w:p w14:paraId="6C7EB2D5" w14:textId="77777777" w:rsidR="005D2811" w:rsidRDefault="005D2811" w:rsidP="009A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187E" w14:textId="0E0A8E23" w:rsidR="00B02A3A" w:rsidRDefault="009A7C74" w:rsidP="00B02A3A">
    <w:pPr>
      <w:tabs>
        <w:tab w:val="left" w:pos="2800"/>
      </w:tabs>
      <w:rPr>
        <w:rFonts w:ascii="Times New Roman" w:hAnsi="Times New Roman" w:cs="Times New Roman"/>
        <w:b/>
        <w:bCs/>
        <w:lang w:val="en-US"/>
      </w:rPr>
    </w:pPr>
    <w:r w:rsidRPr="009A7C74">
      <w:rPr>
        <w:rFonts w:ascii="Times New Roman" w:hAnsi="Times New Roman" w:cs="Times New Roman"/>
        <w:b/>
        <w:bCs/>
        <w:lang w:val="en-US"/>
      </w:rPr>
      <w:fldChar w:fldCharType="begin"/>
    </w:r>
    <w:r w:rsidRPr="009A7C74">
      <w:rPr>
        <w:rFonts w:ascii="Times New Roman" w:hAnsi="Times New Roman" w:cs="Times New Roman"/>
        <w:b/>
        <w:bCs/>
        <w:lang w:val="en-US"/>
      </w:rPr>
      <w:instrText xml:space="preserve"> PAGE   \* MERGEFORMAT </w:instrText>
    </w:r>
    <w:r w:rsidRPr="009A7C74">
      <w:rPr>
        <w:rFonts w:ascii="Times New Roman" w:hAnsi="Times New Roman" w:cs="Times New Roman"/>
        <w:b/>
        <w:bCs/>
        <w:lang w:val="en-US"/>
      </w:rPr>
      <w:fldChar w:fldCharType="separate"/>
    </w:r>
    <w:r w:rsidRPr="009A7C74">
      <w:rPr>
        <w:rFonts w:ascii="Times New Roman" w:hAnsi="Times New Roman" w:cs="Times New Roman"/>
        <w:b/>
        <w:bCs/>
        <w:noProof/>
        <w:lang w:val="en-US"/>
      </w:rPr>
      <w:t>1</w:t>
    </w:r>
    <w:r w:rsidRPr="009A7C74">
      <w:rPr>
        <w:rFonts w:ascii="Times New Roman" w:hAnsi="Times New Roman" w:cs="Times New Roman"/>
        <w:b/>
        <w:bCs/>
        <w:noProof/>
        <w:lang w:val="en-US"/>
      </w:rPr>
      <w:fldChar w:fldCharType="end"/>
    </w:r>
    <w:r w:rsidR="00B02A3A" w:rsidRPr="009A6A8B">
      <w:rPr>
        <w:rFonts w:ascii="Times New Roman" w:hAnsi="Times New Roman" w:cs="Times New Roman"/>
        <w:b/>
        <w:bCs/>
        <w:noProof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538931" wp14:editId="75C2FA75">
              <wp:simplePos x="0" y="0"/>
              <wp:positionH relativeFrom="page">
                <wp:posOffset>609600</wp:posOffset>
              </wp:positionH>
              <wp:positionV relativeFrom="paragraph">
                <wp:posOffset>133985</wp:posOffset>
              </wp:positionV>
              <wp:extent cx="6351905" cy="1270"/>
              <wp:effectExtent l="0" t="0" r="0" b="0"/>
              <wp:wrapTopAndBottom/>
              <wp:docPr id="2127446973" name="Freeform: Shape 2127446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1905" cy="1270"/>
                      </a:xfrm>
                      <a:custGeom>
                        <a:avLst/>
                        <a:gdLst>
                          <a:gd name="T0" fmla="+- 0 960 960"/>
                          <a:gd name="T1" fmla="*/ T0 w 10003"/>
                          <a:gd name="T2" fmla="+- 0 10963 960"/>
                          <a:gd name="T3" fmla="*/ T2 w 10003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003">
                            <a:moveTo>
                              <a:pt x="0" y="0"/>
                            </a:moveTo>
                            <a:lnTo>
                              <a:pt x="10003" y="0"/>
                            </a:lnTo>
                          </a:path>
                        </a:pathLst>
                      </a:custGeom>
                      <a:noFill/>
                      <a:ln w="1224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90135" id="Freeform: Shape 2127446973" o:spid="_x0000_s1026" style="position:absolute;margin-left:48pt;margin-top:10.55pt;width:50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" path="m,l10003,e" filled="f" strokeweight=".34mm">
              <v:path arrowok="t" o:connecttype="custom" o:connectlocs="0,0;6351905,0" o:connectangles="0,0"/>
              <w10:wrap type="topAndBottom" anchorx="page"/>
            </v:shape>
          </w:pict>
        </mc:Fallback>
      </mc:AlternateContent>
    </w:r>
    <w:r w:rsidR="00B02A3A">
      <w:rPr>
        <w:rFonts w:ascii="Times New Roman" w:hAnsi="Times New Roman" w:cs="Times New Roman"/>
        <w:b/>
        <w:bCs/>
        <w:lang w:val="en-US"/>
      </w:rPr>
      <w:tab/>
      <w:t>Chitkara University, Himachal Pradesh</w:t>
    </w:r>
    <w:r w:rsidR="00607E0A">
      <w:rPr>
        <w:rFonts w:ascii="Times New Roman" w:hAnsi="Times New Roman" w:cs="Times New Roman"/>
        <w:b/>
        <w:bCs/>
        <w:lang w:val="en-US"/>
      </w:rPr>
      <w:t xml:space="preserve">                                       </w:t>
    </w:r>
  </w:p>
  <w:p w14:paraId="30C80E5E" w14:textId="77777777" w:rsidR="00B02A3A" w:rsidRDefault="00B0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FAB8" w14:textId="77777777" w:rsidR="005D2811" w:rsidRDefault="005D2811" w:rsidP="009A6A8B">
      <w:pPr>
        <w:spacing w:after="0" w:line="240" w:lineRule="auto"/>
      </w:pPr>
      <w:r>
        <w:separator/>
      </w:r>
    </w:p>
  </w:footnote>
  <w:footnote w:type="continuationSeparator" w:id="0">
    <w:p w14:paraId="700FC2F6" w14:textId="77777777" w:rsidR="005D2811" w:rsidRDefault="005D2811" w:rsidP="009A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96B1" w14:textId="133E6184" w:rsidR="00607E0A" w:rsidRDefault="0060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FDB"/>
    <w:multiLevelType w:val="multilevel"/>
    <w:tmpl w:val="9E580BD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2187"/>
    <w:multiLevelType w:val="hybridMultilevel"/>
    <w:tmpl w:val="3D8A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16E7"/>
    <w:multiLevelType w:val="multilevel"/>
    <w:tmpl w:val="A0BA8A5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53235"/>
    <w:multiLevelType w:val="hybridMultilevel"/>
    <w:tmpl w:val="EFDC4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498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A82AAA"/>
    <w:multiLevelType w:val="multilevel"/>
    <w:tmpl w:val="FB1E5C0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84C33"/>
    <w:multiLevelType w:val="multilevel"/>
    <w:tmpl w:val="2D30F8A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B1C4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5E241D"/>
    <w:multiLevelType w:val="multilevel"/>
    <w:tmpl w:val="4790EED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606D"/>
    <w:multiLevelType w:val="multilevel"/>
    <w:tmpl w:val="FBFA642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B3A45"/>
    <w:multiLevelType w:val="hybridMultilevel"/>
    <w:tmpl w:val="33080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7362F"/>
    <w:multiLevelType w:val="multilevel"/>
    <w:tmpl w:val="D096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4A666CF6"/>
    <w:multiLevelType w:val="multilevel"/>
    <w:tmpl w:val="C49C1D1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54E01"/>
    <w:multiLevelType w:val="hybridMultilevel"/>
    <w:tmpl w:val="2B8E7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4EC2"/>
    <w:multiLevelType w:val="multilevel"/>
    <w:tmpl w:val="6A6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F08C0"/>
    <w:multiLevelType w:val="hybridMultilevel"/>
    <w:tmpl w:val="12D83B66"/>
    <w:lvl w:ilvl="0" w:tplc="10606E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F28C7"/>
    <w:multiLevelType w:val="multilevel"/>
    <w:tmpl w:val="0896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66FBB"/>
    <w:multiLevelType w:val="multilevel"/>
    <w:tmpl w:val="74507B6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31170"/>
    <w:multiLevelType w:val="multilevel"/>
    <w:tmpl w:val="31EA287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144D7"/>
    <w:multiLevelType w:val="multilevel"/>
    <w:tmpl w:val="7000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803D15"/>
    <w:multiLevelType w:val="hybridMultilevel"/>
    <w:tmpl w:val="5CA225D4"/>
    <w:lvl w:ilvl="0" w:tplc="8A72A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3768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81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6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21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C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4F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A2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4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450B9"/>
    <w:multiLevelType w:val="hybridMultilevel"/>
    <w:tmpl w:val="5C7A2D44"/>
    <w:lvl w:ilvl="0" w:tplc="EA82292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 w16cid:durableId="1116020345">
    <w:abstractNumId w:val="10"/>
  </w:num>
  <w:num w:numId="2" w16cid:durableId="115878163">
    <w:abstractNumId w:val="1"/>
  </w:num>
  <w:num w:numId="3" w16cid:durableId="1745444483">
    <w:abstractNumId w:val="3"/>
  </w:num>
  <w:num w:numId="4" w16cid:durableId="2005235455">
    <w:abstractNumId w:val="15"/>
  </w:num>
  <w:num w:numId="5" w16cid:durableId="846558611">
    <w:abstractNumId w:val="13"/>
  </w:num>
  <w:num w:numId="6" w16cid:durableId="1731731305">
    <w:abstractNumId w:val="7"/>
  </w:num>
  <w:num w:numId="7" w16cid:durableId="365524523">
    <w:abstractNumId w:val="4"/>
  </w:num>
  <w:num w:numId="8" w16cid:durableId="1258175049">
    <w:abstractNumId w:val="19"/>
  </w:num>
  <w:num w:numId="9" w16cid:durableId="471022076">
    <w:abstractNumId w:val="20"/>
  </w:num>
  <w:num w:numId="10" w16cid:durableId="2052144169">
    <w:abstractNumId w:val="14"/>
  </w:num>
  <w:num w:numId="11" w16cid:durableId="1010915224">
    <w:abstractNumId w:val="16"/>
  </w:num>
  <w:num w:numId="12" w16cid:durableId="1911117841">
    <w:abstractNumId w:val="11"/>
  </w:num>
  <w:num w:numId="13" w16cid:durableId="225534471">
    <w:abstractNumId w:val="21"/>
  </w:num>
  <w:num w:numId="14" w16cid:durableId="371075089">
    <w:abstractNumId w:val="5"/>
  </w:num>
  <w:num w:numId="15" w16cid:durableId="1441145073">
    <w:abstractNumId w:val="2"/>
  </w:num>
  <w:num w:numId="16" w16cid:durableId="1748378565">
    <w:abstractNumId w:val="6"/>
  </w:num>
  <w:num w:numId="17" w16cid:durableId="1843934007">
    <w:abstractNumId w:val="8"/>
  </w:num>
  <w:num w:numId="18" w16cid:durableId="308872543">
    <w:abstractNumId w:val="12"/>
  </w:num>
  <w:num w:numId="19" w16cid:durableId="1049719045">
    <w:abstractNumId w:val="9"/>
  </w:num>
  <w:num w:numId="20" w16cid:durableId="639725466">
    <w:abstractNumId w:val="0"/>
  </w:num>
  <w:num w:numId="21" w16cid:durableId="869218752">
    <w:abstractNumId w:val="18"/>
  </w:num>
  <w:num w:numId="22" w16cid:durableId="1178689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8B"/>
    <w:rsid w:val="000004C4"/>
    <w:rsid w:val="00023E86"/>
    <w:rsid w:val="000306D0"/>
    <w:rsid w:val="00077254"/>
    <w:rsid w:val="000810BE"/>
    <w:rsid w:val="00095C6A"/>
    <w:rsid w:val="000A389F"/>
    <w:rsid w:val="00106914"/>
    <w:rsid w:val="00107F09"/>
    <w:rsid w:val="0012563A"/>
    <w:rsid w:val="00160FE4"/>
    <w:rsid w:val="00190B03"/>
    <w:rsid w:val="00195E98"/>
    <w:rsid w:val="00215F36"/>
    <w:rsid w:val="00245A8F"/>
    <w:rsid w:val="002464AA"/>
    <w:rsid w:val="002935F4"/>
    <w:rsid w:val="002C2359"/>
    <w:rsid w:val="003011F4"/>
    <w:rsid w:val="00327C94"/>
    <w:rsid w:val="0033486E"/>
    <w:rsid w:val="00372BB0"/>
    <w:rsid w:val="003768D6"/>
    <w:rsid w:val="003A5EC6"/>
    <w:rsid w:val="003C546F"/>
    <w:rsid w:val="00412CC4"/>
    <w:rsid w:val="004522F4"/>
    <w:rsid w:val="00474079"/>
    <w:rsid w:val="00481734"/>
    <w:rsid w:val="00483B8A"/>
    <w:rsid w:val="0049055B"/>
    <w:rsid w:val="004C6648"/>
    <w:rsid w:val="004D60A4"/>
    <w:rsid w:val="004F04F2"/>
    <w:rsid w:val="005114A3"/>
    <w:rsid w:val="005418C5"/>
    <w:rsid w:val="00546118"/>
    <w:rsid w:val="00555FCE"/>
    <w:rsid w:val="00590E55"/>
    <w:rsid w:val="005A2595"/>
    <w:rsid w:val="005B08EC"/>
    <w:rsid w:val="005B3CF0"/>
    <w:rsid w:val="005D2811"/>
    <w:rsid w:val="005D74D5"/>
    <w:rsid w:val="00601B9C"/>
    <w:rsid w:val="00607E0A"/>
    <w:rsid w:val="00621171"/>
    <w:rsid w:val="00625206"/>
    <w:rsid w:val="00640E14"/>
    <w:rsid w:val="006411EA"/>
    <w:rsid w:val="00641CE3"/>
    <w:rsid w:val="00647A72"/>
    <w:rsid w:val="006569FE"/>
    <w:rsid w:val="006641A2"/>
    <w:rsid w:val="00691FD5"/>
    <w:rsid w:val="006C1296"/>
    <w:rsid w:val="006D625D"/>
    <w:rsid w:val="007259FC"/>
    <w:rsid w:val="00735990"/>
    <w:rsid w:val="0076168E"/>
    <w:rsid w:val="00762BEE"/>
    <w:rsid w:val="0077106D"/>
    <w:rsid w:val="00786EF4"/>
    <w:rsid w:val="007A3ACA"/>
    <w:rsid w:val="007A6E94"/>
    <w:rsid w:val="007D17BA"/>
    <w:rsid w:val="007E0C5B"/>
    <w:rsid w:val="008058E3"/>
    <w:rsid w:val="00815897"/>
    <w:rsid w:val="00830C0E"/>
    <w:rsid w:val="00840014"/>
    <w:rsid w:val="00850E32"/>
    <w:rsid w:val="00854C1C"/>
    <w:rsid w:val="008B3EC6"/>
    <w:rsid w:val="008C2BFC"/>
    <w:rsid w:val="008E42E4"/>
    <w:rsid w:val="008F4577"/>
    <w:rsid w:val="00903A07"/>
    <w:rsid w:val="00915BC9"/>
    <w:rsid w:val="00931DC0"/>
    <w:rsid w:val="00952233"/>
    <w:rsid w:val="0095756F"/>
    <w:rsid w:val="009644F8"/>
    <w:rsid w:val="009655D6"/>
    <w:rsid w:val="00971558"/>
    <w:rsid w:val="009810FD"/>
    <w:rsid w:val="0098251A"/>
    <w:rsid w:val="009A6A8B"/>
    <w:rsid w:val="009A7C74"/>
    <w:rsid w:val="009B1132"/>
    <w:rsid w:val="009D3A36"/>
    <w:rsid w:val="009D57BA"/>
    <w:rsid w:val="009F6B76"/>
    <w:rsid w:val="00A04708"/>
    <w:rsid w:val="00A05FB0"/>
    <w:rsid w:val="00A15AE7"/>
    <w:rsid w:val="00A33E1E"/>
    <w:rsid w:val="00A66E2D"/>
    <w:rsid w:val="00A916CE"/>
    <w:rsid w:val="00A963BA"/>
    <w:rsid w:val="00AA4B51"/>
    <w:rsid w:val="00AC1609"/>
    <w:rsid w:val="00AC75BA"/>
    <w:rsid w:val="00B01CD9"/>
    <w:rsid w:val="00B02A3A"/>
    <w:rsid w:val="00B27C6C"/>
    <w:rsid w:val="00B31CCD"/>
    <w:rsid w:val="00B4654B"/>
    <w:rsid w:val="00B64974"/>
    <w:rsid w:val="00B7097E"/>
    <w:rsid w:val="00B775F2"/>
    <w:rsid w:val="00B86002"/>
    <w:rsid w:val="00B91E6A"/>
    <w:rsid w:val="00B9363A"/>
    <w:rsid w:val="00B96D51"/>
    <w:rsid w:val="00BA61ED"/>
    <w:rsid w:val="00BD1D63"/>
    <w:rsid w:val="00BE1603"/>
    <w:rsid w:val="00BE5AB2"/>
    <w:rsid w:val="00C00482"/>
    <w:rsid w:val="00C15C58"/>
    <w:rsid w:val="00C23EA2"/>
    <w:rsid w:val="00C24720"/>
    <w:rsid w:val="00C26400"/>
    <w:rsid w:val="00C400A2"/>
    <w:rsid w:val="00C427E5"/>
    <w:rsid w:val="00C60360"/>
    <w:rsid w:val="00C67DBC"/>
    <w:rsid w:val="00C8145E"/>
    <w:rsid w:val="00C92FC9"/>
    <w:rsid w:val="00C939F1"/>
    <w:rsid w:val="00C94DCD"/>
    <w:rsid w:val="00CB237D"/>
    <w:rsid w:val="00D179E3"/>
    <w:rsid w:val="00D32456"/>
    <w:rsid w:val="00D70A67"/>
    <w:rsid w:val="00D72CB7"/>
    <w:rsid w:val="00D95B2A"/>
    <w:rsid w:val="00DA282E"/>
    <w:rsid w:val="00DA486E"/>
    <w:rsid w:val="00DB2C16"/>
    <w:rsid w:val="00DB38D2"/>
    <w:rsid w:val="00DD3E78"/>
    <w:rsid w:val="00DF162F"/>
    <w:rsid w:val="00E05304"/>
    <w:rsid w:val="00E11563"/>
    <w:rsid w:val="00E23094"/>
    <w:rsid w:val="00E27761"/>
    <w:rsid w:val="00E307B4"/>
    <w:rsid w:val="00E34663"/>
    <w:rsid w:val="00E4107F"/>
    <w:rsid w:val="00E60E8D"/>
    <w:rsid w:val="00E60FCE"/>
    <w:rsid w:val="00E77D8A"/>
    <w:rsid w:val="00E80ADA"/>
    <w:rsid w:val="00E92B1E"/>
    <w:rsid w:val="00EA1C06"/>
    <w:rsid w:val="00EC4C66"/>
    <w:rsid w:val="00ED49EE"/>
    <w:rsid w:val="00F02D3B"/>
    <w:rsid w:val="00F153B6"/>
    <w:rsid w:val="00F21E2C"/>
    <w:rsid w:val="00F44F63"/>
    <w:rsid w:val="00F6658C"/>
    <w:rsid w:val="00F939B7"/>
    <w:rsid w:val="00F93C6C"/>
    <w:rsid w:val="00FA10A0"/>
    <w:rsid w:val="00FB2F97"/>
    <w:rsid w:val="00FB396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C390C"/>
  <w15:chartTrackingRefBased/>
  <w15:docId w15:val="{9A8D104F-9C8A-4C08-A345-D6845C9F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8B"/>
  </w:style>
  <w:style w:type="paragraph" w:styleId="Footer">
    <w:name w:val="footer"/>
    <w:basedOn w:val="Normal"/>
    <w:link w:val="FooterChar"/>
    <w:uiPriority w:val="99"/>
    <w:unhideWhenUsed/>
    <w:rsid w:val="009A6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8B"/>
  </w:style>
  <w:style w:type="paragraph" w:styleId="ListParagraph">
    <w:name w:val="List Paragraph"/>
    <w:basedOn w:val="Normal"/>
    <w:uiPriority w:val="34"/>
    <w:qFormat/>
    <w:rsid w:val="009F6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0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0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9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1C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6952-A706-4E17-A5BF-718B2B83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 Pathak</dc:creator>
  <cp:keywords/>
  <dc:description/>
  <cp:lastModifiedBy>Harshit Aggarwal</cp:lastModifiedBy>
  <cp:revision>4</cp:revision>
  <dcterms:created xsi:type="dcterms:W3CDTF">2025-03-20T05:42:00Z</dcterms:created>
  <dcterms:modified xsi:type="dcterms:W3CDTF">2025-04-04T13:15:00Z</dcterms:modified>
</cp:coreProperties>
</file>